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696B" w14:textId="36A589D3" w:rsidR="00DB0253" w:rsidRPr="006C62F3" w:rsidRDefault="008D32D4" w:rsidP="004B6A42">
      <w:pPr>
        <w:rPr>
          <w:rFonts w:ascii="Segoe Script" w:eastAsia="Dotum" w:hAnsi="Segoe Script"/>
          <w:b/>
        </w:rPr>
      </w:pPr>
      <w:r w:rsidRPr="006C62F3">
        <w:rPr>
          <w:rFonts w:ascii="Segoe Script" w:eastAsia="Dotum" w:hAnsi="Segoe Script"/>
          <w:b/>
        </w:rPr>
        <w:t xml:space="preserve">Ceramic </w:t>
      </w:r>
      <w:r w:rsidR="00CB2A0F">
        <w:rPr>
          <w:rFonts w:ascii="Segoe Script" w:eastAsia="Dotum" w:hAnsi="Segoe Script"/>
          <w:b/>
        </w:rPr>
        <w:t xml:space="preserve">Textured </w:t>
      </w:r>
      <w:r w:rsidRPr="006C62F3">
        <w:rPr>
          <w:rFonts w:ascii="Segoe Script" w:eastAsia="Dotum" w:hAnsi="Segoe Script"/>
          <w:b/>
        </w:rPr>
        <w:t>Vase</w:t>
      </w:r>
      <w:r w:rsidR="00DB0253" w:rsidRPr="006C62F3">
        <w:rPr>
          <w:rFonts w:ascii="Segoe Script" w:eastAsia="Dotum" w:hAnsi="Segoe Script"/>
          <w:b/>
        </w:rPr>
        <w:t>- Planning sheet</w:t>
      </w:r>
    </w:p>
    <w:p w14:paraId="5AF26AF9" w14:textId="3A04BEDB" w:rsidR="00DB0253" w:rsidRPr="00D12206" w:rsidRDefault="00DB0253" w:rsidP="00DB0253">
      <w:pPr>
        <w:ind w:left="5040" w:firstLine="720"/>
        <w:jc w:val="center"/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 xml:space="preserve">Name: _________________________ </w:t>
      </w:r>
      <w:proofErr w:type="spellStart"/>
      <w:r w:rsidRPr="006570D5">
        <w:rPr>
          <w:rFonts w:ascii="KG Candy Cane Stripe" w:hAnsi="KG Candy Cane Stripe"/>
          <w:sz w:val="22"/>
          <w:szCs w:val="22"/>
        </w:rPr>
        <w:t>Pd</w:t>
      </w:r>
      <w:proofErr w:type="spellEnd"/>
      <w:r w:rsidRPr="006570D5">
        <w:rPr>
          <w:rFonts w:ascii="KG Candy Cane Stripe" w:hAnsi="KG Candy Cane Stripe"/>
          <w:sz w:val="22"/>
          <w:szCs w:val="22"/>
        </w:rPr>
        <w:t>: ___</w:t>
      </w:r>
    </w:p>
    <w:p w14:paraId="64ABF6B6" w14:textId="631AA089" w:rsidR="00DB0253" w:rsidRPr="006570D5" w:rsidRDefault="004B6A42" w:rsidP="00DB0253">
      <w:pPr>
        <w:jc w:val="center"/>
        <w:rPr>
          <w:rFonts w:ascii="KG Candy Cane Stripe" w:hAnsi="KG Candy Cane Stripe"/>
          <w:sz w:val="22"/>
          <w:szCs w:val="22"/>
        </w:rPr>
      </w:pPr>
      <w:r>
        <w:rPr>
          <w:rFonts w:ascii="Elephant" w:hAnsi="Elephant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7164BEA" wp14:editId="47F9128F">
            <wp:simplePos x="0" y="0"/>
            <wp:positionH relativeFrom="column">
              <wp:posOffset>5414645</wp:posOffset>
            </wp:positionH>
            <wp:positionV relativeFrom="paragraph">
              <wp:posOffset>54610</wp:posOffset>
            </wp:positionV>
            <wp:extent cx="129603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272" y="21283"/>
                <wp:lineTo x="21272" y="0"/>
                <wp:lineTo x="0" y="0"/>
              </wp:wrapPolygon>
            </wp:wrapTight>
            <wp:docPr id="10" name="Picture 10" descr="C:\Users\MannC\Desktop\c542e12af49d807fcef6eafb0cc05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C\Desktop\c542e12af49d807fcef6eafb0cc057f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9124" w14:textId="41F9D247" w:rsidR="00DB0253" w:rsidRPr="006570D5" w:rsidRDefault="00DB0253" w:rsidP="00DB0253">
      <w:pPr>
        <w:ind w:firstLine="720"/>
        <w:rPr>
          <w:rFonts w:ascii="Elephant" w:hAnsi="Elephant"/>
          <w:sz w:val="22"/>
          <w:szCs w:val="22"/>
        </w:rPr>
      </w:pPr>
      <w:r w:rsidRPr="006570D5">
        <w:rPr>
          <w:rFonts w:ascii="Elephant" w:hAnsi="Elephant"/>
          <w:sz w:val="22"/>
          <w:szCs w:val="22"/>
        </w:rPr>
        <w:t>GOALS</w:t>
      </w:r>
    </w:p>
    <w:p w14:paraId="60BD06C0" w14:textId="3132278E" w:rsidR="006C62F3" w:rsidRPr="006570D5" w:rsidRDefault="00CB2A0F" w:rsidP="006C62F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6-8</w:t>
      </w:r>
      <w:r w:rsidR="006C62F3">
        <w:rPr>
          <w:rFonts w:ascii="Elephant" w:hAnsi="Elephant"/>
          <w:sz w:val="22"/>
          <w:szCs w:val="22"/>
        </w:rPr>
        <w:t>” Tall</w:t>
      </w:r>
      <w:r>
        <w:rPr>
          <w:rFonts w:ascii="Elephant" w:hAnsi="Elephant"/>
          <w:sz w:val="22"/>
          <w:szCs w:val="22"/>
        </w:rPr>
        <w:t xml:space="preserve"> no exceeding 10”</w:t>
      </w:r>
    </w:p>
    <w:p w14:paraId="4EB8EC4F" w14:textId="443F09AE" w:rsidR="006C62F3" w:rsidRDefault="00CB2A0F" w:rsidP="006C62F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Texture created by a non-art tool (you bring this in)</w:t>
      </w:r>
    </w:p>
    <w:p w14:paraId="3E831BFC" w14:textId="67E0219E" w:rsidR="00CB2A0F" w:rsidRDefault="00A2235D" w:rsidP="006C62F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Rhythm is achieved with your texture</w:t>
      </w:r>
    </w:p>
    <w:p w14:paraId="59D94E3D" w14:textId="05A5F864" w:rsidR="00DB0253" w:rsidRDefault="00CB2A0F" w:rsidP="006C62F3">
      <w:pPr>
        <w:rPr>
          <w:rFonts w:ascii="KG Candy Cane Stripe" w:hAnsi="KG Candy Cane Stripe"/>
          <w:sz w:val="22"/>
          <w:szCs w:val="22"/>
        </w:rPr>
      </w:pPr>
      <w:r>
        <w:rPr>
          <w:rFonts w:ascii="Elephant" w:hAnsi="Elephant"/>
          <w:sz w:val="22"/>
          <w:szCs w:val="22"/>
        </w:rPr>
        <w:t>Glaze is solid and texture shows through</w:t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Elephant" w:hAnsi="Elephant"/>
          <w:sz w:val="22"/>
          <w:szCs w:val="22"/>
        </w:rPr>
        <w:tab/>
      </w:r>
      <w:r w:rsidR="00DB0253">
        <w:rPr>
          <w:rFonts w:ascii="KG Candy Cane Stripe" w:hAnsi="KG Candy Cane Stripe"/>
          <w:sz w:val="22"/>
          <w:szCs w:val="22"/>
        </w:rPr>
        <w:t xml:space="preserve"> </w:t>
      </w:r>
    </w:p>
    <w:p w14:paraId="3D0B3998" w14:textId="3949E4F8" w:rsidR="008710E8" w:rsidRDefault="008D32D4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For this project choose the method you will use.</w:t>
      </w:r>
      <w:r w:rsidR="004B6A42">
        <w:rPr>
          <w:rFonts w:ascii="KG Candy Cane Stripe" w:hAnsi="KG Candy Cane Stripe"/>
          <w:sz w:val="22"/>
          <w:szCs w:val="22"/>
        </w:rPr>
        <w:tab/>
      </w:r>
      <w:r w:rsidR="004B6A42">
        <w:rPr>
          <w:rFonts w:ascii="KG Candy Cane Stripe" w:hAnsi="KG Candy Cane Stripe"/>
          <w:sz w:val="22"/>
          <w:szCs w:val="22"/>
        </w:rPr>
        <w:tab/>
        <w:t xml:space="preserve">     This example was made by slabs.</w:t>
      </w:r>
    </w:p>
    <w:p w14:paraId="6EDEEF15" w14:textId="3DFC5A5E" w:rsidR="00CA4259" w:rsidRDefault="00CA4259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EEA1D9" wp14:editId="090CC9B4">
                <wp:simplePos x="0" y="0"/>
                <wp:positionH relativeFrom="margin">
                  <wp:align>left</wp:align>
                </wp:positionH>
                <wp:positionV relativeFrom="paragraph">
                  <wp:posOffset>134550</wp:posOffset>
                </wp:positionV>
                <wp:extent cx="146756" cy="146756"/>
                <wp:effectExtent l="57150" t="19050" r="81915" b="10096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A904" id="Frame 7" o:spid="_x0000_s1026" style="position:absolute;margin-left:0;margin-top:10.6pt;width:11.55pt;height:11.5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89DgMAANcGAAAOAAAAZHJzL2Uyb0RvYy54bWysVU1v2zAMvQ/YfxB0Xx2n+WiDOkXWIMOA&#10;ri2WDj0zsmwLkCVNUuJ0v36U7KRul6HAMB8UiaQo8pF8ubre15LsuHVCq4ymZwNKuGI6F6rM6I/H&#10;1acLSpwHlYPUimf0mTt6Pf/44aoxMz7UlZY5twSdKDdrTEYr780sSRyreA3uTBuuUFloW4PHoy2T&#10;3EKD3muZDAeDSdJomxurGXcOpctWSefRf1Fw5u+LwnFPZEYxNh9XG9dNWJP5FcxKC6YSrAsD/iGK&#10;GoTCR4+uluCBbK34w1UtmNVOF/6M6TrRRSEYjzlgNungTTbrCgyPuSA4zhxhcv/PLbvbPVgi8oxO&#10;KVFQY4lWFn/INEDTGDdDi7V5sN3J4TbkuS9sHX4xA7KPcD4f4eR7TxgK09FkOp5QwlDV7dFL8nLZ&#10;WOe/cF2TsMloER6OKMLu1vnW9mDTgZuvhJTEav8kfBXxQd8t8g7vRCtHjEaIBlHsbLm5kZbsADtg&#10;tLpIPy+j3AvlW2E6CF/bCa6CnJ8Qg/+m805+fjDHTDrvMavS9V/vvAbR+yGMDy7R+P0Izo/mJyJA&#10;UXlAQgpFIAxiOsFZwQ9nkYHkWO2Yb7C1ECENcUpFmoxejodjrBngMBYSPG5rgxecKikBWeKUM29b&#10;aLUUx8t/S7KXz2WIu8O5D+jgIH+Tjuv7D32wBFe1RYiq4AqvSBWC53HYuxbQW8/tusobspFb+x0w&#10;/lGbfy5Cpw1DDSnJBTLBOGrw9LqpTnRP8IDXwmsgTQVtKLEaXSj9djjGEIPshZeEqWrnKOw2On/G&#10;EcTXQ1WIM2wlMNdbcP4BLJIRCpFg/T0uhdRYId3tKKm0/XVKHuyRI1BLSYPkhuX7uQXLKZFfFY7G&#10;ZToaoVsfD6PxdBjS72s2fY3a1jcapyeN0cVtsPfysC2srp+QhxfhVVSBYvh22yjd4ca3pItMzvhi&#10;Ec2QAQ34W7U27DDEocqP+yewpuMEj2Ryp+Ogt8C/ZobWNlRE6cXW60JE2njBFcEPB2TPdkZbpg/0&#10;3D9Hq5f/o/lvAAAA//8DAFBLAwQUAAYACAAAACEAIe8E99sAAAAFAQAADwAAAGRycy9kb3ducmV2&#10;LnhtbEyPzU7DMBCE70i8g7VI3Kjz0wIK2VQVEseqakEgbtt4SQLxOordJrw95gTH0YxmvinXs+3V&#10;mUffOUFIFwkoltqZThqEl+enm3tQPpAY6p0wwjd7WFeXFyUVxk2y5/MhNCqWiC8IoQ1hKLT2dcuW&#10;/MINLNH7cKOlEOXYaDPSFMttr7MkudWWOokLLQ382HL9dThZhO1qt6f39O3zLt8JvW76MLnVFvH6&#10;at48gAo8h78w/OJHdKgi09GdxHjVI8QjASFLM1DRzfIU1BFhucxBV6X+T1/9AAAA//8DAFBLAQIt&#10;ABQABgAIAAAAIQC2gziS/gAAAOEBAAATAAAAAAAAAAAAAAAAAAAAAABbQ29udGVudF9UeXBlc10u&#10;eG1sUEsBAi0AFAAGAAgAAAAhADj9If/WAAAAlAEAAAsAAAAAAAAAAAAAAAAALwEAAF9yZWxzLy5y&#10;ZWxzUEsBAi0AFAAGAAgAAAAhAOxcnz0OAwAA1wYAAA4AAAAAAAAAAAAAAAAALgIAAGRycy9lMm9E&#10;b2MueG1sUEsBAi0AFAAGAAgAAAAhACHvBPfbAAAABQEAAA8AAAAAAAAAAAAAAAAAaAUAAGRycy9k&#10;b3ducmV2LnhtbFBLBQYAAAAABAAEAPMAAABwBgAAAAA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1A382E" wp14:editId="5B912304">
                <wp:simplePos x="0" y="0"/>
                <wp:positionH relativeFrom="margin">
                  <wp:posOffset>676910</wp:posOffset>
                </wp:positionH>
                <wp:positionV relativeFrom="paragraph">
                  <wp:posOffset>114723</wp:posOffset>
                </wp:positionV>
                <wp:extent cx="146756" cy="146756"/>
                <wp:effectExtent l="57150" t="19050" r="81915" b="10096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84E7" id="Frame 4" o:spid="_x0000_s1026" style="position:absolute;margin-left:53.3pt;margin-top:9.05pt;width:11.55pt;height:1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TxDQMAANcGAAAOAAAAZHJzL2Uyb0RvYy54bWysVU1v2zAMvQ/YfxB0Xx2nST+CJkXWIMOA&#10;ri2WDj0zsmwLkCVNUuJ0v36U5KRul6HAMB8UiaQo8pF8ubreNZJsuXVCqynNTwaUcMV0IVQ1pT8e&#10;l58uKHEeVAFSKz6lz9zR69nHD1etmfChrrUsuCXoRLlJa6a09t5MssyxmjfgTrThCpWltg14PNoq&#10;Kyy06L2R2XAwOMtabQtjNePOoXSRlHQW/ZclZ/6+LB33RE4pxubjauO6Dms2u4JJZcHUgnVhwD9E&#10;0YBQ+OjB1QI8kI0Vf7hqBLPa6dKfMN1kuiwF4zEHzCYfvMlmVYPhMRcEx5kDTO7/uWV32wdLRDGl&#10;I0oUNFiipcUfMgrQtMZN0GJlHmx3crgNee5K24RfzIDsIpzPBzj5zhOGwnx0dj4+o4Shqtujl+zl&#10;srHOf+G6IWEzpWV4OKII21vnk+3epgO3WAopidX+Sfg64oO+E/IO70QrR4xGiAZR7Gy1vpGWbAE7&#10;YLS8yD8votwL5ZMwH4QvdYKroeBHxOC/6aKTn+7NMZPOe8yqcv3XO69B9H4I471LNH4/gtOD+ZEI&#10;UFTtkZBCEQiDmJ/hrOCHs8hAcqx2zDfYWoiQhjilIu2UXo6HY6wZ4DCWEjxuG4MXnKooAVnhlDNv&#10;E7RaisPlvyXZy+cyxN3h3Ad0sJe/Scf1/Yc+WICrUxGiKrjCK1KF4Hkc9q4F9MZzu6qLlqzlxn6H&#10;0N4p/0KEThuGGlJSCGSCcdTg6XVTHeme4AGvhddAmhpSKLEaXSj9djjEEIPshZeFqUpzFHZrXTzj&#10;COLroSrEGbYUmOstOP8AFskIhUiw/h6XUmqskO52lNTa/jomD/bIEailpEVyw/L93IDllMivCkfj&#10;Mh+N0K2Ph9H4fBjS72vWfY3aNDcapyeP0cVtsPdyvy2tbp6Qh+fhVVSBYvh2apTucOMT6SKTMz6f&#10;RzNkQAP+Vq0M2w9xqPLj7gms6TjBI5nc6TjoCfjXzJBsQ0WUnm+8LkWkjRdcEfxwQPZMM5qYPtBz&#10;/xytXv6PZr8BAAD//wMAUEsDBBQABgAIAAAAIQASb+cp3gAAAAkBAAAPAAAAZHJzL2Rvd25yZXYu&#10;eG1sTI/BTsMwDIbvSLxDZCRuLG1h3ShNpwmJ4zRtIBA3rwltIXGqJlvL2+Odxs2//On353I1OStO&#10;ZgidJwXpLAFhqPa6o0bB2+vL3RJEiEgarSej4NcEWFXXVyUW2o+0M6d9bASXUChQQRtjX0gZ6tY4&#10;DDPfG+Ldlx8cRo5DI/WAI5c7K7MkyaXDjvhCi715bk39sz86BZv5doef6cf34n5L+L62cfTzjVK3&#10;N9P6CUQ0U7zAcNZndajY6eCPpIOwnJM8Z5SHZQriDGSPCxAHBQ9pBrIq5f8Pqj8AAAD//wMAUEsB&#10;Ai0AFAAGAAgAAAAhALaDOJL+AAAA4QEAABMAAAAAAAAAAAAAAAAAAAAAAFtDb250ZW50X1R5cGVz&#10;XS54bWxQSwECLQAUAAYACAAAACEAOP0h/9YAAACUAQAACwAAAAAAAAAAAAAAAAAvAQAAX3JlbHMv&#10;LnJlbHNQSwECLQAUAAYACAAAACEA2d508Q0DAADXBgAADgAAAAAAAAAAAAAAAAAuAgAAZHJzL2Uy&#10;b0RvYy54bWxQSwECLQAUAAYACAAAACEAEm/nKd4AAAAJAQAADwAAAAAAAAAAAAAAAABnBQAAZHJz&#10;L2Rvd25yZXYueG1sUEsFBgAAAAAEAAQA8wAAAHIGAAAAAA=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DDE05E" wp14:editId="4303DA85">
                <wp:simplePos x="0" y="0"/>
                <wp:positionH relativeFrom="margin">
                  <wp:posOffset>1806222</wp:posOffset>
                </wp:positionH>
                <wp:positionV relativeFrom="paragraph">
                  <wp:posOffset>145839</wp:posOffset>
                </wp:positionV>
                <wp:extent cx="146756" cy="146756"/>
                <wp:effectExtent l="57150" t="19050" r="81915" b="10096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D7E3" id="Frame 3" o:spid="_x0000_s1026" style="position:absolute;margin-left:142.2pt;margin-top:11.5pt;width:11.55pt;height:11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3DQMAANcGAAAOAAAAZHJzL2Uyb0RvYy54bWysVU1v2zAMvQ/YfxB0Xx3nq21Qp8gaZBjQ&#10;tcXSoWdGlm0BsqRJSpzu14+SndTtMhQY5oMikRRFPpIvV9f7WpIdt05oldH0bEAJV0znQpUZ/fG4&#10;+nRBifOgcpBa8Yw+c0ev5x8/XDVmxoe60jLnlqAT5WaNyWjlvZkliWMVr8GdacMVKgtta/B4tGWS&#10;W2jQey2T4WAwTRptc2M1486hdNkq6Tz6LwrO/H1ROO6JzCjG5uNq47oJazK/gllpwVSCdWHAP0RR&#10;g1D46NHVEjyQrRV/uKoFs9rpwp8xXSe6KATjMQfMJh28yWZdgeExFwTHmSNM7v+5ZXe7B0tEntER&#10;JQpqLNHK4g8ZBWga42ZosTYPtjs53IY894Wtwy9mQPYRzucjnHzvCUNhOp6eT6aUMFR1e/SSvFw2&#10;1vkvXNckbDJahIcjirC7db61Pdh04OYrISWx2j8JX0V80HeLvMM70coRoxGiQRQ7W25upCU7wA4Y&#10;ry7Sz8so90L5VpgOwtd2gqsg5yfE4L/pvJOPDuaYSec9ZlW6/uud1yB6P4TJwSUavx/B6Gh+IgIU&#10;lQckpFAEwiCmU5wV/HAWGUiO1Y75BlsLEdIQp1SkyejlZDjBmgEOYyHB47Y2eMGpkhKQJU4587aF&#10;VktxvPy3JHv5XIa4O5z7gA4O8jfpuL7/0AdLcFVbhKgKrvCKVCF4Hoe9awG99dyuq7whG7m13wHj&#10;H7f55yJ02jDUkJJcIBNMogZPr5vqRPcED3gtvAbSVNCGEqvRhdJvh2MMMcheeEmYqnaOwm6j82cc&#10;QXw9VIU4w1YCc70F5x/AIhmhEAnW3+NSSI0V0t2OkkrbX6fkwR45ArWUNEhuWL6fW7CcEvlV4Whc&#10;puMxuvXxMJ6cD0P6fc2mr1Hb+kbj9KQxurgN9l4etoXV9RPy8CK8iipQDN9uG6U73PiWdJHJGV8s&#10;ohkyoAF/q9aGHYY4VPlx/wTWdJzgkUzudBz0FvjXzNDahooovdh6XYhIGy+4IvjhgOzZzmjL9IGe&#10;++do9fJ/NP8NAAD//wMAUEsDBBQABgAIAAAAIQAQRkdl3wAAAAkBAAAPAAAAZHJzL2Rvd25yZXYu&#10;eG1sTI/BTsMwDIbvSLxDZCRuLO3ablPXdJqQOE7TNgTi5jVZW2icqsnW8vaYE9xs+dPv7y82k+3E&#10;zQy+daQgnkUgDFVOt1QreD29PK1A+ICksXNkFHwbD5vy/q7AXLuRDuZ2DLXgEPI5KmhC6HMpfdUY&#10;i37mekN8u7jBYuB1qKUecORw28l5FC2kxZb4Q4O9eW5M9XW8WgW7bH/Aj/j9c5nsCd+2XRhdtlPq&#10;8WHarkEEM4U/GH71WR1Kdjq7K2kvOgXzVZoyykPCnRhIomUG4qwgXcQgy0L+b1D+AAAA//8DAFBL&#10;AQItABQABgAIAAAAIQC2gziS/gAAAOEBAAATAAAAAAAAAAAAAAAAAAAAAABbQ29udGVudF9UeXBl&#10;c10ueG1sUEsBAi0AFAAGAAgAAAAhADj9If/WAAAAlAEAAAsAAAAAAAAAAAAAAAAALwEAAF9yZWxz&#10;Ly5yZWxzUEsBAi0AFAAGAAgAAAAhAOGii/cNAwAA1wYAAA4AAAAAAAAAAAAAAAAALgIAAGRycy9l&#10;Mm9Eb2MueG1sUEsBAi0AFAAGAAgAAAAhABBGR2XfAAAACQEAAA8AAAAAAAAAAAAAAAAAZwUAAGRy&#10;cy9kb3ducmV2LnhtbFBLBQYAAAAABAAEAPMAAABzBgAAAAA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AB8DA0" wp14:editId="35FBDA09">
                <wp:simplePos x="0" y="0"/>
                <wp:positionH relativeFrom="margin">
                  <wp:posOffset>2411871</wp:posOffset>
                </wp:positionH>
                <wp:positionV relativeFrom="paragraph">
                  <wp:posOffset>140335</wp:posOffset>
                </wp:positionV>
                <wp:extent cx="146756" cy="146756"/>
                <wp:effectExtent l="57150" t="19050" r="81915" b="10096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16FC" id="Frame 2" o:spid="_x0000_s1026" style="position:absolute;margin-left:189.9pt;margin-top:11.05pt;width:11.55pt;height:1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KzDQMAANcGAAAOAAAAZHJzL2Uyb0RvYy54bWysVU1v2zAMvQ/YfxB0Xx2nST+CJkXWIMOA&#10;ri2WDj0zsmwLkCVNUuJ0v36U5KRul6HAMB8UiaQo8pF8ubreNZJsuXVCqynNTwaUcMV0IVQ1pT8e&#10;l58uKHEeVAFSKz6lz9zR69nHD1etmfChrrUsuCXoRLlJa6a09t5MssyxmjfgTrThCpWltg14PNoq&#10;Kyy06L2R2XAwOMtabQtjNePOoXSRlHQW/ZclZ/6+LB33RE4pxubjauO6Dms2u4JJZcHUgnVhwD9E&#10;0YBQ+OjB1QI8kI0Vf7hqBLPa6dKfMN1kuiwF4zEHzCYfvMlmVYPhMRcEx5kDTO7/uWV32wdLRDGl&#10;Q0oUNFiipcUfMgzQtMZN0GJlHmx3crgNee5K24RfzIDsIpzPBzj5zhOGwnx0dj4+o4Shqtujl+zl&#10;srHOf+G6IWEzpWV4OKII21vnk+3epgO3WAopidX+Sfg64oO+E/IO70QrR4xGiAZR7Gy1vpGWbAE7&#10;YLS8yD8votwL5ZMwH4QvdYKroeBHxOC/6aKTn+7NMZPOe8yqcv3XO69B9H4I471LNH4/gtOD+ZEI&#10;UFTtkZBCEQiDmJ/hrOCHs8hAcqx2zDfYWoiQhjilIu2UXo6HY6wZ4DCWEjxuG4MXnKooAVnhlDNv&#10;E7RaisPlvyXZy+cyxN3h3Ad0sJe/Scf1/Yc+WICrUxGiKrjCK1KF4Hkc9q4F9MZzu6qLlqzlxn4H&#10;jH+U8i9E6LRhqCElhUAmGEcNnl431ZHuCR7wWngNpKkhhRKr0YXSb4dDDDHIXnhZmKo0R2G31sUz&#10;jiC+HqpCnGFLgbnegvMPYJGMUIgE6+9xKaXGCuluR0mt7a9j8mCPHIFaSlokNyzfzw1YTon8qnA0&#10;LvPRCN36eBiNz4ch/b5m3deoTXOjcXryGF3cBnsv99vS6uYJeXgeXkUVKIZvp0bpDjc+kS4yOePz&#10;eTRDBjTgb9XKsP0Qhyo/7p7Amo4TPJLJnY6DnoB/zQzJNlRE6fnG61JE2njBFcEPB2TPNKOJ6QM9&#10;98/R6uX/aPYbAAD//wMAUEsDBBQABgAIAAAAIQBhukqW3wAAAAkBAAAPAAAAZHJzL2Rvd25yZXYu&#10;eG1sTI/BTsMwEETvSPyDtUjcqJOUUBriVBUSx6pqQa24bWOTBOx1FLtN+HuWE9x2tKOZN+VqclZc&#10;zBA6TwrSWQLCUO11R42Ct9eXu0cQISJptJ6Mgm8TYFVdX5VYaD/Szlz2sREcQqFABW2MfSFlqFvj&#10;MMx8b4h/H35wGFkOjdQDjhzurMyS5EE67IgbWuzNc2vqr/3ZKdjk2x2+p8fPxXxLeFjbOPp8o9Tt&#10;zbR+AhHNFP/M8IvP6FAx08mfSQdhFcwXS0aPCrIsBcGG+yRbgjjxkWcgq1L+X1D9AAAA//8DAFBL&#10;AQItABQABgAIAAAAIQC2gziS/gAAAOEBAAATAAAAAAAAAAAAAAAAAAAAAABbQ29udGVudF9UeXBl&#10;c10ueG1sUEsBAi0AFAAGAAgAAAAhADj9If/WAAAAlAEAAAsAAAAAAAAAAAAAAAAALwEAAF9yZWxz&#10;Ly5yZWxzUEsBAi0AFAAGAAgAAAAhAPLc0rMNAwAA1wYAAA4AAAAAAAAAAAAAAAAALgIAAGRycy9l&#10;Mm9Eb2MueG1sUEsBAi0AFAAGAAgAAAAhAGG6SpbfAAAACQEAAA8AAAAAAAAAAAAAAAAAZwUAAGRy&#10;cy9kb3ducmV2LnhtbFBLBQYAAAAABAAEAPMAAABzBgAAAAA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</w:p>
    <w:p w14:paraId="009B5FB1" w14:textId="1B02301C" w:rsidR="00DB0253" w:rsidRDefault="008D32D4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 xml:space="preserve">     </w:t>
      </w:r>
      <w:r w:rsidR="008710E8">
        <w:rPr>
          <w:rFonts w:ascii="KG Candy Cane Stripe" w:hAnsi="KG Candy Cane Stripe"/>
          <w:sz w:val="22"/>
          <w:szCs w:val="22"/>
        </w:rPr>
        <w:t xml:space="preserve"> </w:t>
      </w:r>
      <w:r>
        <w:rPr>
          <w:rFonts w:ascii="KG Candy Cane Stripe" w:hAnsi="KG Candy Cane Stripe"/>
          <w:sz w:val="22"/>
          <w:szCs w:val="22"/>
        </w:rPr>
        <w:t xml:space="preserve">  Coil         Wheel-Thrown         Slab          Combination</w:t>
      </w:r>
    </w:p>
    <w:p w14:paraId="1FB5531E" w14:textId="634E737D" w:rsidR="008D32D4" w:rsidRDefault="008D32D4" w:rsidP="00DB0253">
      <w:pPr>
        <w:rPr>
          <w:rFonts w:ascii="KG Candy Cane Stripe" w:hAnsi="KG Candy Cane Stripe"/>
          <w:sz w:val="22"/>
          <w:szCs w:val="22"/>
        </w:rPr>
      </w:pPr>
    </w:p>
    <w:p w14:paraId="5E588FE2" w14:textId="160064D8" w:rsidR="008D32D4" w:rsidRDefault="008D32D4" w:rsidP="00DB0253">
      <w:pPr>
        <w:rPr>
          <w:rFonts w:ascii="KG Candy Cane Stripe" w:hAnsi="KG Candy Cane Stripe"/>
          <w:sz w:val="22"/>
          <w:szCs w:val="22"/>
        </w:rPr>
      </w:pPr>
    </w:p>
    <w:p w14:paraId="0694A985" w14:textId="10E75E4E" w:rsidR="008D32D4" w:rsidRDefault="008710E8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Texture: Brainstorm different textures you could use for your project.</w:t>
      </w:r>
    </w:p>
    <w:p w14:paraId="655031CF" w14:textId="5BA9410E" w:rsidR="008710E8" w:rsidRPr="006570D5" w:rsidRDefault="008710E8" w:rsidP="008710E8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5093AC90" w14:textId="52596F88" w:rsidR="008710E8" w:rsidRPr="006570D5" w:rsidRDefault="00CA4259" w:rsidP="008710E8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2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  <w:t>7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 w:rsidR="006C62F3"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>What texture do you plan to bring in? _______________</w:t>
      </w:r>
      <w:r w:rsidR="008710E8" w:rsidRPr="006570D5">
        <w:rPr>
          <w:rFonts w:ascii="KG Candy Cane Stripe" w:hAnsi="KG Candy Cane Stripe"/>
          <w:sz w:val="22"/>
          <w:szCs w:val="22"/>
        </w:rPr>
        <w:tab/>
      </w:r>
    </w:p>
    <w:p w14:paraId="4C4FEC66" w14:textId="612AABBC" w:rsidR="008710E8" w:rsidRPr="006570D5" w:rsidRDefault="008710E8" w:rsidP="008710E8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8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 xml:space="preserve"> 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312CE7F6" w14:textId="3CCA3661" w:rsidR="008710E8" w:rsidRPr="006570D5" w:rsidRDefault="008710E8" w:rsidP="008710E8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4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  <w:t>9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34C23BEE" w14:textId="147CAF68" w:rsidR="008710E8" w:rsidRDefault="008710E8" w:rsidP="008710E8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0.</w:t>
      </w:r>
      <w:r w:rsidR="00CA4259" w:rsidRPr="00CA4259">
        <w:rPr>
          <w:rFonts w:ascii="KG Candy Cane Stripe" w:hAnsi="KG Candy Cane Stripe"/>
          <w:noProof/>
          <w:sz w:val="22"/>
          <w:szCs w:val="22"/>
        </w:rPr>
        <w:t xml:space="preserve"> </w:t>
      </w:r>
    </w:p>
    <w:p w14:paraId="0573ED41" w14:textId="4B36BA17" w:rsidR="008710E8" w:rsidRDefault="008710E8" w:rsidP="00DB0253">
      <w:pPr>
        <w:rPr>
          <w:rFonts w:ascii="KG Candy Cane Stripe" w:hAnsi="KG Candy Cane Stripe"/>
          <w:sz w:val="22"/>
          <w:szCs w:val="22"/>
        </w:rPr>
      </w:pPr>
    </w:p>
    <w:p w14:paraId="7DF1B999" w14:textId="77777777" w:rsidR="00CA4259" w:rsidRPr="006570D5" w:rsidRDefault="00CA4259" w:rsidP="00DB0253">
      <w:pPr>
        <w:ind w:left="7920"/>
        <w:rPr>
          <w:rFonts w:ascii="KG Candy Cane Stripe" w:hAnsi="KG Candy Cane Stripe"/>
          <w:sz w:val="22"/>
          <w:szCs w:val="22"/>
        </w:rPr>
      </w:pPr>
    </w:p>
    <w:p w14:paraId="29AAEC7A" w14:textId="237687FB" w:rsidR="00DB0253" w:rsidRDefault="00CB2A0F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b/>
          <w:sz w:val="22"/>
          <w:szCs w:val="22"/>
        </w:rPr>
        <w:t xml:space="preserve">SKETCHBOOK:  </w:t>
      </w:r>
      <w:r>
        <w:rPr>
          <w:rFonts w:ascii="KG Candy Cane Stripe" w:hAnsi="KG Candy Cane Stripe"/>
          <w:sz w:val="22"/>
          <w:szCs w:val="22"/>
        </w:rPr>
        <w:t>Draw a full page vase with</w:t>
      </w:r>
      <w:r w:rsidR="00A2235D">
        <w:rPr>
          <w:rFonts w:ascii="KG Candy Cane Stripe" w:hAnsi="KG Candy Cane Stripe"/>
          <w:sz w:val="22"/>
          <w:szCs w:val="22"/>
        </w:rPr>
        <w:t xml:space="preserve"> your </w:t>
      </w:r>
      <w:r w:rsidR="00A2235D" w:rsidRPr="00A2235D">
        <w:rPr>
          <w:rFonts w:ascii="KG Candy Cane Stripe" w:hAnsi="KG Candy Cane Stripe"/>
          <w:b/>
          <w:sz w:val="22"/>
          <w:szCs w:val="22"/>
        </w:rPr>
        <w:t>Texture</w:t>
      </w:r>
      <w:r w:rsidR="00A2235D">
        <w:rPr>
          <w:rFonts w:ascii="KG Candy Cane Stripe" w:hAnsi="KG Candy Cane Stripe"/>
          <w:sz w:val="22"/>
          <w:szCs w:val="22"/>
        </w:rPr>
        <w:t xml:space="preserve">, and </w:t>
      </w:r>
      <w:r w:rsidR="00A2235D" w:rsidRPr="00A2235D">
        <w:rPr>
          <w:rFonts w:ascii="KG Candy Cane Stripe" w:hAnsi="KG Candy Cane Stripe"/>
          <w:b/>
          <w:sz w:val="22"/>
          <w:szCs w:val="22"/>
        </w:rPr>
        <w:t>Rhythm</w:t>
      </w:r>
      <w:r w:rsidR="00A2235D">
        <w:rPr>
          <w:rFonts w:ascii="KG Candy Cane Stripe" w:hAnsi="KG Candy Cane Stripe"/>
          <w:sz w:val="22"/>
          <w:szCs w:val="22"/>
        </w:rPr>
        <w:t xml:space="preserve"> </w:t>
      </w:r>
      <w:r w:rsidRPr="00CB2A0F">
        <w:rPr>
          <w:rFonts w:ascii="KG Candy Cane Stripe" w:hAnsi="KG Candy Cane Stripe"/>
          <w:sz w:val="22"/>
          <w:szCs w:val="22"/>
        </w:rPr>
        <w:t>planned out.</w:t>
      </w:r>
      <w:r w:rsidR="00DB0253" w:rsidRPr="006570D5">
        <w:rPr>
          <w:rFonts w:ascii="KG Candy Cane Stripe" w:hAnsi="KG Candy Cane Stripe"/>
          <w:sz w:val="22"/>
          <w:szCs w:val="22"/>
        </w:rPr>
        <w:t xml:space="preserve"> </w:t>
      </w:r>
    </w:p>
    <w:p w14:paraId="1D3EC7AF" w14:textId="193C1081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</w:p>
    <w:p w14:paraId="20808E50" w14:textId="77777777" w:rsidR="00DB0253" w:rsidRDefault="00DB0253" w:rsidP="00DB0253"/>
    <w:p w14:paraId="188D42F1" w14:textId="77777777" w:rsidR="00A2235D" w:rsidRDefault="00A2235D" w:rsidP="00DB0253"/>
    <w:p w14:paraId="2303D043" w14:textId="77777777" w:rsidR="00200B74" w:rsidRDefault="00200B74" w:rsidP="00DB0253">
      <w:bookmarkStart w:id="0" w:name="_GoBack"/>
      <w:bookmarkEnd w:id="0"/>
    </w:p>
    <w:p w14:paraId="7E4DCE2C" w14:textId="77777777" w:rsidR="00A2235D" w:rsidRDefault="00A2235D" w:rsidP="00DB0253"/>
    <w:p w14:paraId="09EB57C9" w14:textId="77777777" w:rsidR="00A2235D" w:rsidRDefault="00A2235D" w:rsidP="00DB0253"/>
    <w:p w14:paraId="3F98870F" w14:textId="77777777" w:rsidR="00A2235D" w:rsidRPr="006C62F3" w:rsidRDefault="00A2235D" w:rsidP="00A2235D">
      <w:pPr>
        <w:rPr>
          <w:rFonts w:ascii="Segoe Script" w:eastAsia="Dotum" w:hAnsi="Segoe Script"/>
          <w:b/>
        </w:rPr>
      </w:pPr>
      <w:r w:rsidRPr="006C62F3">
        <w:rPr>
          <w:rFonts w:ascii="Segoe Script" w:eastAsia="Dotum" w:hAnsi="Segoe Script"/>
          <w:b/>
        </w:rPr>
        <w:t xml:space="preserve">Ceramic </w:t>
      </w:r>
      <w:r>
        <w:rPr>
          <w:rFonts w:ascii="Segoe Script" w:eastAsia="Dotum" w:hAnsi="Segoe Script"/>
          <w:b/>
        </w:rPr>
        <w:t xml:space="preserve">Textured </w:t>
      </w:r>
      <w:r w:rsidRPr="006C62F3">
        <w:rPr>
          <w:rFonts w:ascii="Segoe Script" w:eastAsia="Dotum" w:hAnsi="Segoe Script"/>
          <w:b/>
        </w:rPr>
        <w:t>Vase- Planning sheet</w:t>
      </w:r>
    </w:p>
    <w:p w14:paraId="59820DCF" w14:textId="77777777" w:rsidR="00A2235D" w:rsidRPr="00D12206" w:rsidRDefault="00A2235D" w:rsidP="00A2235D">
      <w:pPr>
        <w:ind w:left="5040" w:firstLine="720"/>
        <w:jc w:val="center"/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 xml:space="preserve">Name: _________________________ </w:t>
      </w:r>
      <w:proofErr w:type="spellStart"/>
      <w:r w:rsidRPr="006570D5">
        <w:rPr>
          <w:rFonts w:ascii="KG Candy Cane Stripe" w:hAnsi="KG Candy Cane Stripe"/>
          <w:sz w:val="22"/>
          <w:szCs w:val="22"/>
        </w:rPr>
        <w:t>Pd</w:t>
      </w:r>
      <w:proofErr w:type="spellEnd"/>
      <w:r w:rsidRPr="006570D5">
        <w:rPr>
          <w:rFonts w:ascii="KG Candy Cane Stripe" w:hAnsi="KG Candy Cane Stripe"/>
          <w:sz w:val="22"/>
          <w:szCs w:val="22"/>
        </w:rPr>
        <w:t>: ___</w:t>
      </w:r>
    </w:p>
    <w:p w14:paraId="6D58A35A" w14:textId="77777777" w:rsidR="00A2235D" w:rsidRPr="006570D5" w:rsidRDefault="00A2235D" w:rsidP="00A2235D">
      <w:pPr>
        <w:jc w:val="center"/>
        <w:rPr>
          <w:rFonts w:ascii="KG Candy Cane Stripe" w:hAnsi="KG Candy Cane Stripe"/>
          <w:sz w:val="22"/>
          <w:szCs w:val="22"/>
        </w:rPr>
      </w:pPr>
      <w:r>
        <w:rPr>
          <w:rFonts w:ascii="Elephant" w:hAnsi="Elephant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C194A04" wp14:editId="4139390B">
            <wp:simplePos x="0" y="0"/>
            <wp:positionH relativeFrom="column">
              <wp:posOffset>5414645</wp:posOffset>
            </wp:positionH>
            <wp:positionV relativeFrom="paragraph">
              <wp:posOffset>54610</wp:posOffset>
            </wp:positionV>
            <wp:extent cx="129603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272" y="21283"/>
                <wp:lineTo x="21272" y="0"/>
                <wp:lineTo x="0" y="0"/>
              </wp:wrapPolygon>
            </wp:wrapTight>
            <wp:docPr id="22" name="Picture 22" descr="C:\Users\MannC\Desktop\c542e12af49d807fcef6eafb0cc05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C\Desktop\c542e12af49d807fcef6eafb0cc057f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F95C6" w14:textId="77777777" w:rsidR="00A2235D" w:rsidRPr="006570D5" w:rsidRDefault="00A2235D" w:rsidP="00A2235D">
      <w:pPr>
        <w:ind w:firstLine="720"/>
        <w:rPr>
          <w:rFonts w:ascii="Elephant" w:hAnsi="Elephant"/>
          <w:sz w:val="22"/>
          <w:szCs w:val="22"/>
        </w:rPr>
      </w:pPr>
      <w:r w:rsidRPr="006570D5">
        <w:rPr>
          <w:rFonts w:ascii="Elephant" w:hAnsi="Elephant"/>
          <w:sz w:val="22"/>
          <w:szCs w:val="22"/>
        </w:rPr>
        <w:t>GOALS</w:t>
      </w:r>
    </w:p>
    <w:p w14:paraId="45A1C44A" w14:textId="77777777" w:rsidR="00A2235D" w:rsidRPr="006570D5" w:rsidRDefault="00A2235D" w:rsidP="00A2235D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6-8” Tall no exceeding 10”</w:t>
      </w:r>
    </w:p>
    <w:p w14:paraId="69F4325B" w14:textId="77777777" w:rsidR="00A2235D" w:rsidRDefault="00A2235D" w:rsidP="00A2235D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Texture created by a non-art tool (you bring this in)</w:t>
      </w:r>
    </w:p>
    <w:p w14:paraId="583CC757" w14:textId="77777777" w:rsidR="00A2235D" w:rsidRDefault="00A2235D" w:rsidP="00A2235D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Rhythm is achieved with your texture</w:t>
      </w:r>
    </w:p>
    <w:p w14:paraId="2EB83F3B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Elephant" w:hAnsi="Elephant"/>
          <w:sz w:val="22"/>
          <w:szCs w:val="22"/>
        </w:rPr>
        <w:t>Glaze is solid and texture shows through</w:t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 xml:space="preserve"> </w:t>
      </w:r>
    </w:p>
    <w:p w14:paraId="6D5E801D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For this project choose the method you will use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  <w:t xml:space="preserve">     This example was made by slabs.</w:t>
      </w:r>
    </w:p>
    <w:p w14:paraId="5D65D5E4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4E40AC" wp14:editId="1413F2FC">
                <wp:simplePos x="0" y="0"/>
                <wp:positionH relativeFrom="margin">
                  <wp:align>left</wp:align>
                </wp:positionH>
                <wp:positionV relativeFrom="paragraph">
                  <wp:posOffset>134550</wp:posOffset>
                </wp:positionV>
                <wp:extent cx="146756" cy="146756"/>
                <wp:effectExtent l="57150" t="19050" r="81915" b="100965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ECE0" id="Frame 18" o:spid="_x0000_s1026" style="position:absolute;margin-left:0;margin-top:10.6pt;width:11.55pt;height:11.5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CDAMAANkGAAAOAAAAZHJzL2Uyb0RvYy54bWysVdtOGzEQfa/Uf7D8XjYJCZeIgCgoVSUK&#10;qFDxPPF6s5a8tms7JPTre+zdhIVSIVXdB2duHs+cueTkbNNo9ih9UNbM+HBvwJk0wpbKLGf8x/38&#10;0xFnIZIpSVsjZ/xJBn52+vHDydpN5cjWVpfSMzgxYbp2M17H6KZFEUQtGwp71kkDZWV9QxGsXxal&#10;pzW8N7oYDQYHxdr60nkrZAiQXrZKfpr9V5UU8aaqgoxMzzhii/n0+Vykszg9oenSk6uV6MKgf4ii&#10;IWXw6M7VJUViK6/+cNUo4W2wVdwTtilsVSkhcw7IZjh4lc1dTU7mXABOcDuYwv9zK64fbz1TJWqH&#10;ShlqUKO5xw8DD3DWLkxhc+dufccFkCnTTeWb9Isc2CYD+rQDVG4iExAOxweHkwPOBFQdDS/F82Xn&#10;Q/wibcMSMeNVejnjSI9XIba2W5sO3nKutGbexgcV64wQfLfYB9zJVoE5C5AGWRz8cnGhPXsk9MB4&#10;fjT8fJnlUZnYCoeD9LW9EGoq5Rtiit9s2cn3t+bIpPOes1qG/uud1yR6P4TJ1iWM349gf2f+RgQQ&#10;LbdIaGUYpVEcHmBa8GEaBWmJeud8k62nDGmKUxu2nvHjyWiCmhHGsdIUQTYOF4JZckZ6iTkX0bfQ&#10;Wq12l/+WZC+f4xR3h3Mf0MFW/iqd0Pef+uCSQt0WIauSK1zRJgUv87h3LWBXUfq7ulyzhV7574T4&#10;x23+pUqdNko15KxU2AWTrAH3sqne6J7kAdfSa6RdTW0ouRpdKP122MWQg+yFV6SpaucoUQtbPmEI&#10;8XqqCgtOzBVyvaIQb8ljHUGIFRtvcFTaokK2ozirrf/1ljzZY0tAy9ka6w3l+7kiLznTXw1G43g4&#10;HsNtzMx4cjhK6fc1i77GrJoLi+kZ5ugymeyj3pKVt80DNvF5ehUqMgJvt43SMRexXbvY5UKen2cz&#10;7EBH8crcObEd4lTl+80DedfthIhlcm3zoLfAv9wMrW2qiLHnq2grldfGM64APzHYn+2Mtrs+Leg+&#10;n62e/5FOfwMAAP//AwBQSwMEFAAGAAgAAAAhACHvBPfbAAAABQEAAA8AAABkcnMvZG93bnJldi54&#10;bWxMj81OwzAQhO9IvIO1SNyo89MCCtlUFRLHqmpBIG7beEkC8TqK3Sa8PeYEx9GMZr4p17Pt1ZlH&#10;3zlBSBcJKJbamU4ahJfnp5t7UD6QGOqdMMI3e1hXlxclFcZNsufzITQqlogvCKENYSi09nXLlvzC&#10;DSzR+3CjpRDl2Ggz0hTLba+zJLnVljqJCy0N/Nhy/XU4WYTtaren9/Tt8y7fCb1u+jC51Rbx+mre&#10;PIAKPIe/MPziR3SoItPRncR41SPEIwEhSzNQ0c3yFNQRYbnMQVel/k9f/QAAAP//AwBQSwECLQAU&#10;AAYACAAAACEAtoM4kv4AAADhAQAAEwAAAAAAAAAAAAAAAAAAAAAAW0NvbnRlbnRfVHlwZXNdLnht&#10;bFBLAQItABQABgAIAAAAIQA4/SH/1gAAAJQBAAALAAAAAAAAAAAAAAAAAC8BAABfcmVscy8ucmVs&#10;c1BLAQItABQABgAIAAAAIQDmEmlCDAMAANkGAAAOAAAAAAAAAAAAAAAAAC4CAABkcnMvZTJvRG9j&#10;LnhtbFBLAQItABQABgAIAAAAIQAh7wT32wAAAAUBAAAPAAAAAAAAAAAAAAAAAGYFAABkcnMvZG93&#10;bnJldi54bWxQSwUGAAAAAAQABADzAAAAbgYAAAAA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5D619F" wp14:editId="0576F3D2">
                <wp:simplePos x="0" y="0"/>
                <wp:positionH relativeFrom="margin">
                  <wp:posOffset>676910</wp:posOffset>
                </wp:positionH>
                <wp:positionV relativeFrom="paragraph">
                  <wp:posOffset>114723</wp:posOffset>
                </wp:positionV>
                <wp:extent cx="146756" cy="146756"/>
                <wp:effectExtent l="57150" t="19050" r="81915" b="100965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0E39" id="Frame 19" o:spid="_x0000_s1026" style="position:absolute;margin-left:53.3pt;margin-top:9.05pt;width:11.55pt;height:11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5vDQMAANkGAAAOAAAAZHJzL2Uyb0RvYy54bWysVUtvGjEQvlfqf7B8b5YlQAIKRDSIqlKa&#10;RCVVzoPXu2vJa7u2eaS/vmN7IZuUKlLVPZh5eTzzzYOr630jyZZbJ7Sa0vysRwlXTBdCVVP643H5&#10;6ZIS50EVILXiU/rMHb2effxwtTMT3te1lgW3BJ0oN9mZKa29N5Msc6zmDbgzbbhCZaltAx5ZW2WF&#10;hR16b2TW7/VG2U7bwljNuHMoXSQlnUX/ZcmZvy9Lxz2RU4qx+XjaeK7Dmc2uYFJZMLVgbRjwD1E0&#10;IBQ+enS1AA9kY8UfrhrBrHa69GdMN5kuS8F4zAGzyXtvslnVYHjMBcFx5giT+39u2d32wRJRYO3G&#10;lChosEZLiz8EeQRnZ9wEbVbmwbacQzJkui9tE34xB7KPgD4fAeV7TxgK88HoYjiihKGqpdFL9nLZ&#10;WOe/cN2QQExpGV6OOML21vlke7Bp4S2WQkpitX8Svo4Ioe+EvcM70coRoxGkXhQ7W61vpCVbwB4Y&#10;LC/zz4so90L5JMx74Uu94Goo+Akx+G+6aOXnB3PMpPUes6pc9/XWaxC9H8Lw4BKN34/g/Gh+IgIU&#10;VQckpFAEwijmI5wW/HAaGUiO9Y75BlsLEdIQp1RkN6XjYX+INQMcx1KCR7IxeMGpihKQFc458zZB&#10;q6U4Xv5bkp18xiHuFucuoL2D/E06rus/9MECXJ2KEFXBFV6RKgTP47i3LaA3nttVXezIWm7sd8D4&#10;Byn/QoRO64caUlII3AXDqEHudVOd6J7gAa+F10CaGlIosRptKN12OMYQg+yEl4WpSnMUqLUunnEI&#10;8fVQFeIMWwrM9RacfwCL6wiFuGL9PR6l1Fgh3VKU1Nr+OiUP9rglUEvJDtcblu/nBiynRH5VOBrj&#10;fDBAtz4yg+FFP6Tf1ay7GrVpbjROTx6ji2Sw9/JAllY3T7iJ5+FVVIFi+HZqlJa58Wnt4i5nfD6P&#10;ZrgDDfhbtTLsMMShyo/7J7Cm3Qkel8mdjoOegH+9GZJtqIjS843XpYhr4wVXBD8wuD/TjKZdHxZ0&#10;l49WL/9Is98AAAD//wMAUEsDBBQABgAIAAAAIQASb+cp3gAAAAkBAAAPAAAAZHJzL2Rvd25yZXYu&#10;eG1sTI/BTsMwDIbvSLxDZCRuLG1h3ShNpwmJ4zRtIBA3rwltIXGqJlvL2+Odxs2//On353I1OStO&#10;ZgidJwXpLAFhqPa6o0bB2+vL3RJEiEgarSej4NcEWFXXVyUW2o+0M6d9bASXUChQQRtjX0gZ6tY4&#10;DDPfG+Ldlx8cRo5DI/WAI5c7K7MkyaXDjvhCi715bk39sz86BZv5doef6cf34n5L+L62cfTzjVK3&#10;N9P6CUQ0U7zAcNZndajY6eCPpIOwnJM8Z5SHZQriDGSPCxAHBQ9pBrIq5f8Pqj8AAAD//wMAUEsB&#10;Ai0AFAAGAAgAAAAhALaDOJL+AAAA4QEAABMAAAAAAAAAAAAAAAAAAAAAAFtDb250ZW50X1R5cGVz&#10;XS54bWxQSwECLQAUAAYACAAAACEAOP0h/9YAAACUAQAACwAAAAAAAAAAAAAAAAAvAQAAX3JlbHMv&#10;LnJlbHNQSwECLQAUAAYACAAAACEAYuAObw0DAADZBgAADgAAAAAAAAAAAAAAAAAuAgAAZHJzL2Uy&#10;b0RvYy54bWxQSwECLQAUAAYACAAAACEAEm/nKd4AAAAJAQAADwAAAAAAAAAAAAAAAABnBQAAZHJz&#10;L2Rvd25yZXYueG1sUEsFBgAAAAAEAAQA8wAAAHIGAAAAAA=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7477B6" wp14:editId="72215256">
                <wp:simplePos x="0" y="0"/>
                <wp:positionH relativeFrom="margin">
                  <wp:posOffset>1806222</wp:posOffset>
                </wp:positionH>
                <wp:positionV relativeFrom="paragraph">
                  <wp:posOffset>145839</wp:posOffset>
                </wp:positionV>
                <wp:extent cx="146756" cy="146756"/>
                <wp:effectExtent l="57150" t="19050" r="81915" b="10096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525E" id="Frame 20" o:spid="_x0000_s1026" style="position:absolute;margin-left:142.2pt;margin-top:11.5pt;width:11.55pt;height:11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4WDQMAANkGAAAOAAAAZHJzL2Uyb0RvYy54bWysVd1v2jAQf5+0/8Hy+xpCoR+oULEipkld&#10;W41OfT4cJ7Hk2J5tCN1fv7MdaNoxVZqWB3NfPt/97oOr610jyZZbJ7Sa0vxkQAlXTBdCVVP643H5&#10;6YIS50EVILXiU/rMHb2effxw1ZoJH+pay4Jbgk6Um7RmSmvvzSTLHKt5A+5EG65QWWrbgEfWVllh&#10;oUXvjcyGg8FZ1mpbGKsZdw6li6Sks+i/LDnz92XpuCdySjE2H08bz3U4s9kVTCoLphasCwP+IYoG&#10;hMJHD64W4IFsrPjDVSOY1U6X/oTpJtNlKRiPOWA2+eBNNqsaDI+5IDjOHGBy/88tu9s+WCKKKR0i&#10;PAoarNHS4g9BHsFpjZugzco82I5zSIZMd6Vtwi/mQHYR0OcDoHznCUNhPjo7H59RwlDV0egle7ls&#10;rPNfuG5IIKa0DC9HHGF763yy3dt08BZLISWx2j8JX0eE0HfC3uGdaOWI0QjSIIqdrdY30pItYA+M&#10;lhf550WUe6F8EuaD8KVecDUU/IgY/DdddPLTvTlm0nmPWVWu/3rnNYjeD2G8d4nG70dwejA/EgGK&#10;qj0SUigCYRTzM5wW/HAaGUiO9Y75BlsLEdIQp1SkndLL8XCMNQMcx1KCR7IxeMGpihKQFc458zZB&#10;q6U4XP5bkr18LkPcHc59QAd7+Zt0XN9/6IMFuDoVIaqCK7wiVQiex3HvWkBvPLerumjJWm7sd8D4&#10;Ryn/QoROG4YaUlII3AXjqEHudVMd6Z7gAa+F10CaGlIosRpdKP12OMQQg+yFl4WpSnMUqLUunnEI&#10;8fVQFeIMWwrM9RacfwCL6wiFuGL9PR6l1Fgh3VGU1Nr+OiYP9rglUEtJi+sNy/dzA5ZTIr8qHI3L&#10;fDRCtz4yo/H5MKTf16z7GrVpbjROTx6ji2Sw93JPllY3T7iJ5+FVVIFi+HZqlI658Wnt4i5nfD6P&#10;ZrgDDfhbtTJsP8Shyo+7J7Cm2wkel8mdjoOegH+9GZJtqIjS843XpYhr4wVXBD8wuD/TjKZdHxZ0&#10;n49WL/9Is98AAAD//wMAUEsDBBQABgAIAAAAIQAQRkdl3wAAAAkBAAAPAAAAZHJzL2Rvd25yZXYu&#10;eG1sTI/BTsMwDIbvSLxDZCRuLO3ablPXdJqQOE7TNgTi5jVZW2icqsnW8vaYE9xs+dPv7y82k+3E&#10;zQy+daQgnkUgDFVOt1QreD29PK1A+ICksXNkFHwbD5vy/q7AXLuRDuZ2DLXgEPI5KmhC6HMpfdUY&#10;i37mekN8u7jBYuB1qKUecORw28l5FC2kxZb4Q4O9eW5M9XW8WgW7bH/Aj/j9c5nsCd+2XRhdtlPq&#10;8WHarkEEM4U/GH71WR1Kdjq7K2kvOgXzVZoyykPCnRhIomUG4qwgXcQgy0L+b1D+AAAA//8DAFBL&#10;AQItABQABgAIAAAAIQC2gziS/gAAAOEBAAATAAAAAAAAAAAAAAAAAAAAAABbQ29udGVudF9UeXBl&#10;c10ueG1sUEsBAi0AFAAGAAgAAAAhADj9If/WAAAAlAEAAAsAAAAAAAAAAAAAAAAALwEAAF9yZWxz&#10;Ly5yZWxzUEsBAi0AFAAGAAgAAAAhAJvnXhYNAwAA2QYAAA4AAAAAAAAAAAAAAAAALgIAAGRycy9l&#10;Mm9Eb2MueG1sUEsBAi0AFAAGAAgAAAAhABBGR2XfAAAACQEAAA8AAAAAAAAAAAAAAAAAZwUAAGRy&#10;cy9kb3ducmV2LnhtbFBLBQYAAAAABAAEAPMAAABzBgAAAAA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60A98D" wp14:editId="2E5546E3">
                <wp:simplePos x="0" y="0"/>
                <wp:positionH relativeFrom="margin">
                  <wp:posOffset>2411871</wp:posOffset>
                </wp:positionH>
                <wp:positionV relativeFrom="paragraph">
                  <wp:posOffset>140335</wp:posOffset>
                </wp:positionV>
                <wp:extent cx="146756" cy="146756"/>
                <wp:effectExtent l="57150" t="19050" r="81915" b="10096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46756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8740" id="Frame 21" o:spid="_x0000_s1026" style="position:absolute;margin-left:189.9pt;margin-top:11.05pt;width:11.55pt;height:1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756,14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k7DwMAANkGAAAOAAAAZHJzL2Uyb0RvYy54bWysVU1PGzEQvVfqf7B8L5uEhI+IgCgoVSUK&#10;qFBxnni9WUte27UdEvrr++zdhIVSIVXdg2PPjMczb2ZeTs42jWaP0gdlzYwP9wacSSNsqcxyxn/c&#10;zz8dcRYimZK0NXLGn2TgZ6cfP5ys3VSObG11KT2DExOmazfjdYxuWhRB1LKhsGedNFBW1jcUcfTL&#10;ovS0hvdGF6PB4KBYW186b4UMAdLLVslPs/+qkiLeVFWQkekZR2wxrz6vi7QWpyc0XXpytRJdGPQP&#10;UTSkDB7dubqkSGzl1R+uGiW8DbaKe8I2ha0qJWTOAdkMB6+yuavJyZwLwAluB1P4f27F9eOtZ6qc&#10;8dGQM0MNajT3+GE4A5y1C1PY3Llb350CtinTTeWb9Isc2CYD+rQDVG4iExAOxweHkwPOBFTdHl6K&#10;58vOh/hF2oalzYxX6eWMIz1ehdjabm06eMu50pp5Gx9UrDNC8N1iH3AnWwXmLEAaZHHwy8WF9uyR&#10;0APj+dHw82WWR2ViKxwO0tf2QqiplG+IKX6zZSff35ojk857zmoZ+q93XpPo/RAmW5cwfj+C/Z35&#10;GxFAtNwioZVhlEZxeIBpwYdpFKQl6p3zTbaeMqQpTm3YesaPJ6MJakYYx0pTxLZxuBDMkjPSS8y5&#10;iL6F1mq1u/y3JHv5HKe4O5z7gA628lfphL7/1AeXFOq2CFmVXOGKNil4mce9awG7itLf1eWaLfTK&#10;fyfEP27zL1XqtFGqIWelAhdMsganl031RvckD7iWXiPtampDydXoQum3wy6GHGQvvCJNVTtHabew&#10;5ROGEK+nqrDgxFwh1ysK8ZY86AhCUGy8wVJpiwrZbsdZbf2vt+TJHiwBLWdr0BvK93NFXnKmvxqM&#10;xvFwPIbbmA/jyeEopd/XLPoas2ouLKYHFIHo8jbZR73dVt42D2Di8/QqVGQE3m4bpTtcxJZ2weVC&#10;np9nM3Cgo3hl7pzYDnGq8v3mgbzrOCGCTK5tHvQW+JfM0Nqmihh7voq2Upk2nnEF+OkA/mxntOX6&#10;RND9c7Z6/kc6/Q0AAP//AwBQSwMEFAAGAAgAAAAhAGG6SpbfAAAACQEAAA8AAABkcnMvZG93bnJl&#10;di54bWxMj8FOwzAQRO9I/IO1SNyok5RQGuJUFRLHqmpBrbhtY5ME7HUUu034e5YT3Ha0o5k35Wpy&#10;VlzMEDpPCtJZAsJQ7XVHjYK315e7RxAhImm0noyCbxNgVV1flVhoP9LOXPaxERxCoUAFbYx9IWWo&#10;W+MwzHxviH8ffnAYWQ6N1AOOHO6szJLkQTrsiBta7M1za+qv/dkp2OTbHb6nx8/FfEt4WNs4+nyj&#10;1O3NtH4CEc0U/8zwi8/oUDHTyZ9JB2EVzBdLRo8KsiwFwYb7JFuCOPGRZyCrUv5fUP0AAAD//wMA&#10;UEsBAi0AFAAGAAgAAAAhALaDOJL+AAAA4QEAABMAAAAAAAAAAAAAAAAAAAAAAFtDb250ZW50X1R5&#10;cGVzXS54bWxQSwECLQAUAAYACAAAACEAOP0h/9YAAACUAQAACwAAAAAAAAAAAAAAAAAvAQAAX3Jl&#10;bHMvLnJlbHNQSwECLQAUAAYACAAAACEAHxU5Ow8DAADZBgAADgAAAAAAAAAAAAAAAAAuAgAAZHJz&#10;L2Uyb0RvYy54bWxQSwECLQAUAAYACAAAACEAYbpKlt8AAAAJAQAADwAAAAAAAAAAAAAAAABpBQAA&#10;ZHJzL2Rvd25yZXYueG1sUEsFBgAAAAAEAAQA8wAAAHUGAAAAAA==&#10;" path="m,l146756,r,146756l,146756,,xm18345,18345r,110067l128412,128412r,-110067l18345,18345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756,0;146756,146756;0,146756;0,0;18345,18345;18345,128412;128412,128412;128412,18345;18345,18345" o:connectangles="0,0,0,0,0,0,0,0,0,0"/>
                <w10:wrap anchorx="margin"/>
              </v:shape>
            </w:pict>
          </mc:Fallback>
        </mc:AlternateContent>
      </w:r>
    </w:p>
    <w:p w14:paraId="26CB6153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 xml:space="preserve">        Coil         Wheel-Thrown         Slab          Combination</w:t>
      </w:r>
    </w:p>
    <w:p w14:paraId="63616A4B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</w:p>
    <w:p w14:paraId="2B37A17B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</w:p>
    <w:p w14:paraId="103AA42F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Texture: Brainstorm different textures you could use for your project.</w:t>
      </w:r>
    </w:p>
    <w:p w14:paraId="34B950E7" w14:textId="77777777" w:rsidR="00A2235D" w:rsidRPr="006570D5" w:rsidRDefault="00A2235D" w:rsidP="00A2235D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44617FBD" w14:textId="77777777" w:rsidR="00A2235D" w:rsidRPr="006570D5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2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  <w:t>7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  <w:t>What texture do you plan to bring in? _______________</w:t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6B6E5CFC" w14:textId="77777777" w:rsidR="00A2235D" w:rsidRPr="006570D5" w:rsidRDefault="00A2235D" w:rsidP="00A2235D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8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 xml:space="preserve"> 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03F21BE6" w14:textId="77777777" w:rsidR="00A2235D" w:rsidRPr="006570D5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4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  <w:t>9.</w:t>
      </w:r>
      <w:r>
        <w:rPr>
          <w:rFonts w:ascii="KG Candy Cane Stripe" w:hAnsi="KG Candy Cane Stripe"/>
          <w:sz w:val="22"/>
          <w:szCs w:val="22"/>
        </w:rPr>
        <w:tab/>
      </w:r>
      <w:r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</w:p>
    <w:p w14:paraId="7A24ECD7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0.</w:t>
      </w:r>
      <w:r w:rsidRPr="00CA4259">
        <w:rPr>
          <w:rFonts w:ascii="KG Candy Cane Stripe" w:hAnsi="KG Candy Cane Stripe"/>
          <w:noProof/>
          <w:sz w:val="22"/>
          <w:szCs w:val="22"/>
        </w:rPr>
        <w:t xml:space="preserve"> </w:t>
      </w:r>
    </w:p>
    <w:p w14:paraId="759EED56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</w:p>
    <w:p w14:paraId="6D03F88C" w14:textId="77777777" w:rsidR="00A2235D" w:rsidRPr="006570D5" w:rsidRDefault="00A2235D" w:rsidP="00A2235D">
      <w:pPr>
        <w:ind w:left="7920"/>
        <w:rPr>
          <w:rFonts w:ascii="KG Candy Cane Stripe" w:hAnsi="KG Candy Cane Stripe"/>
          <w:sz w:val="22"/>
          <w:szCs w:val="22"/>
        </w:rPr>
      </w:pPr>
    </w:p>
    <w:p w14:paraId="4C62F9E3" w14:textId="77777777" w:rsidR="00A2235D" w:rsidRDefault="00A2235D" w:rsidP="00A2235D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b/>
          <w:sz w:val="22"/>
          <w:szCs w:val="22"/>
        </w:rPr>
        <w:t xml:space="preserve">SKETCHBOOK:  </w:t>
      </w:r>
      <w:r>
        <w:rPr>
          <w:rFonts w:ascii="KG Candy Cane Stripe" w:hAnsi="KG Candy Cane Stripe"/>
          <w:sz w:val="22"/>
          <w:szCs w:val="22"/>
        </w:rPr>
        <w:t xml:space="preserve">Draw a full page vase with your </w:t>
      </w:r>
      <w:r w:rsidRPr="00A2235D">
        <w:rPr>
          <w:rFonts w:ascii="KG Candy Cane Stripe" w:hAnsi="KG Candy Cane Stripe"/>
          <w:b/>
          <w:sz w:val="22"/>
          <w:szCs w:val="22"/>
        </w:rPr>
        <w:t>Texture</w:t>
      </w:r>
      <w:r>
        <w:rPr>
          <w:rFonts w:ascii="KG Candy Cane Stripe" w:hAnsi="KG Candy Cane Stripe"/>
          <w:sz w:val="22"/>
          <w:szCs w:val="22"/>
        </w:rPr>
        <w:t xml:space="preserve">, and </w:t>
      </w:r>
      <w:r w:rsidRPr="00A2235D">
        <w:rPr>
          <w:rFonts w:ascii="KG Candy Cane Stripe" w:hAnsi="KG Candy Cane Stripe"/>
          <w:b/>
          <w:sz w:val="22"/>
          <w:szCs w:val="22"/>
        </w:rPr>
        <w:t>Rhythm</w:t>
      </w:r>
      <w:r>
        <w:rPr>
          <w:rFonts w:ascii="KG Candy Cane Stripe" w:hAnsi="KG Candy Cane Stripe"/>
          <w:sz w:val="22"/>
          <w:szCs w:val="22"/>
        </w:rPr>
        <w:t xml:space="preserve"> </w:t>
      </w:r>
      <w:r w:rsidRPr="00CB2A0F">
        <w:rPr>
          <w:rFonts w:ascii="KG Candy Cane Stripe" w:hAnsi="KG Candy Cane Stripe"/>
          <w:sz w:val="22"/>
          <w:szCs w:val="22"/>
        </w:rPr>
        <w:t>planned out.</w:t>
      </w:r>
      <w:r w:rsidRPr="006570D5">
        <w:rPr>
          <w:rFonts w:ascii="KG Candy Cane Stripe" w:hAnsi="KG Candy Cane Stripe"/>
          <w:sz w:val="22"/>
          <w:szCs w:val="22"/>
        </w:rPr>
        <w:t xml:space="preserve"> </w:t>
      </w:r>
    </w:p>
    <w:p w14:paraId="306F7E36" w14:textId="38235C4B" w:rsidR="00F47F01" w:rsidRPr="00DB0253" w:rsidRDefault="00F47F01" w:rsidP="00A2235D">
      <w:pPr>
        <w:rPr>
          <w:rFonts w:ascii="KG Candy Cane Stripe" w:hAnsi="KG Candy Cane Stripe"/>
          <w:sz w:val="22"/>
          <w:szCs w:val="22"/>
        </w:rPr>
      </w:pPr>
    </w:p>
    <w:sectPr w:rsidR="00F47F01" w:rsidRPr="00DB0253" w:rsidSect="00C40BEC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987"/>
    <w:multiLevelType w:val="hybridMultilevel"/>
    <w:tmpl w:val="010EF4DC"/>
    <w:lvl w:ilvl="0" w:tplc="1BDA035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862"/>
    <w:multiLevelType w:val="hybridMultilevel"/>
    <w:tmpl w:val="86AC0200"/>
    <w:lvl w:ilvl="0" w:tplc="96244E6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62"/>
    <w:rsid w:val="000421A6"/>
    <w:rsid w:val="000B3DEC"/>
    <w:rsid w:val="000F6E66"/>
    <w:rsid w:val="00200B74"/>
    <w:rsid w:val="002460B3"/>
    <w:rsid w:val="002654B1"/>
    <w:rsid w:val="002A2FAC"/>
    <w:rsid w:val="00311A82"/>
    <w:rsid w:val="00380FBC"/>
    <w:rsid w:val="0042021C"/>
    <w:rsid w:val="00440D9E"/>
    <w:rsid w:val="004826AD"/>
    <w:rsid w:val="004B6A42"/>
    <w:rsid w:val="00560E27"/>
    <w:rsid w:val="006570D5"/>
    <w:rsid w:val="006C62F3"/>
    <w:rsid w:val="00794DA9"/>
    <w:rsid w:val="008710E8"/>
    <w:rsid w:val="00877695"/>
    <w:rsid w:val="0088312F"/>
    <w:rsid w:val="008D32D4"/>
    <w:rsid w:val="00905486"/>
    <w:rsid w:val="0091249F"/>
    <w:rsid w:val="00923192"/>
    <w:rsid w:val="00983562"/>
    <w:rsid w:val="00A2235D"/>
    <w:rsid w:val="00A5711C"/>
    <w:rsid w:val="00B06698"/>
    <w:rsid w:val="00B5788B"/>
    <w:rsid w:val="00C2322C"/>
    <w:rsid w:val="00C267D5"/>
    <w:rsid w:val="00C40BEC"/>
    <w:rsid w:val="00C60880"/>
    <w:rsid w:val="00C95EAC"/>
    <w:rsid w:val="00CA4259"/>
    <w:rsid w:val="00CB2662"/>
    <w:rsid w:val="00CB2A0F"/>
    <w:rsid w:val="00D05245"/>
    <w:rsid w:val="00D12206"/>
    <w:rsid w:val="00D51782"/>
    <w:rsid w:val="00D97A65"/>
    <w:rsid w:val="00DB0253"/>
    <w:rsid w:val="00E82889"/>
    <w:rsid w:val="00EB0D1E"/>
    <w:rsid w:val="00ED17C5"/>
    <w:rsid w:val="00F27969"/>
    <w:rsid w:val="00F47F01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3C1E3"/>
  <w14:defaultImageDpi w14:val="300"/>
  <w15:docId w15:val="{C7BA4F8B-35B9-41B4-B122-F9EA7E0F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2791-9419-40CE-909E-83E146B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9</cp:revision>
  <cp:lastPrinted>2017-01-30T19:58:00Z</cp:lastPrinted>
  <dcterms:created xsi:type="dcterms:W3CDTF">2017-03-10T17:14:00Z</dcterms:created>
  <dcterms:modified xsi:type="dcterms:W3CDTF">2019-03-26T16:15:00Z</dcterms:modified>
</cp:coreProperties>
</file>